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56"/>
        <w:tblW w:w="15021" w:type="dxa"/>
        <w:tblLayout w:type="fixed"/>
        <w:tblLook w:val="04A0" w:firstRow="1" w:lastRow="0" w:firstColumn="1" w:lastColumn="0" w:noHBand="0" w:noVBand="1"/>
      </w:tblPr>
      <w:tblGrid>
        <w:gridCol w:w="2066"/>
        <w:gridCol w:w="869"/>
        <w:gridCol w:w="1304"/>
        <w:gridCol w:w="1426"/>
        <w:gridCol w:w="1530"/>
        <w:gridCol w:w="2152"/>
        <w:gridCol w:w="1438"/>
        <w:gridCol w:w="1620"/>
        <w:gridCol w:w="1626"/>
        <w:gridCol w:w="990"/>
      </w:tblGrid>
      <w:tr w:rsidR="00023800" w14:paraId="01675D75" w14:textId="2EF337FD" w:rsidTr="00E07910">
        <w:trPr>
          <w:trHeight w:val="1931"/>
        </w:trPr>
        <w:tc>
          <w:tcPr>
            <w:tcW w:w="2066" w:type="dxa"/>
          </w:tcPr>
          <w:p w14:paraId="5B35CEBD" w14:textId="77777777" w:rsidR="00B5176C" w:rsidRPr="00543760" w:rsidRDefault="00B5176C" w:rsidP="00E0791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MONDAY</w:t>
            </w:r>
          </w:p>
        </w:tc>
        <w:tc>
          <w:tcPr>
            <w:tcW w:w="869" w:type="dxa"/>
          </w:tcPr>
          <w:p w14:paraId="4B17A35C" w14:textId="77777777" w:rsidR="00B5176C" w:rsidRDefault="00B5176C" w:rsidP="00E07910">
            <w:pPr>
              <w:rPr>
                <w:noProof/>
                <w:lang w:eastAsia="en-GB"/>
              </w:rPr>
            </w:pPr>
          </w:p>
          <w:p w14:paraId="7CCBF2F1" w14:textId="77777777" w:rsidR="00B5176C" w:rsidRDefault="00B5176C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utor </w:t>
            </w:r>
          </w:p>
          <w:p w14:paraId="35A81B64" w14:textId="7D854599" w:rsidR="00B5176C" w:rsidRDefault="00B5176C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  <w:p w14:paraId="7775D913" w14:textId="77777777" w:rsidR="00B5176C" w:rsidRDefault="00B5176C" w:rsidP="00E07910">
            <w:pPr>
              <w:rPr>
                <w:noProof/>
                <w:lang w:eastAsia="en-GB"/>
              </w:rPr>
            </w:pPr>
          </w:p>
          <w:p w14:paraId="47343780" w14:textId="12225D81" w:rsidR="00B5176C" w:rsidRDefault="00B5176C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8.40  – </w:t>
            </w:r>
          </w:p>
          <w:p w14:paraId="12A908E2" w14:textId="54715AC1" w:rsidR="00B5176C" w:rsidRDefault="00B5176C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.00 am</w:t>
            </w:r>
          </w:p>
        </w:tc>
        <w:tc>
          <w:tcPr>
            <w:tcW w:w="1304" w:type="dxa"/>
          </w:tcPr>
          <w:p w14:paraId="3A490F2A" w14:textId="1BCB3D46" w:rsidR="00B5176C" w:rsidRDefault="00900963" w:rsidP="00E07910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2F5E3DDD" wp14:editId="4DC8D13D">
                  <wp:simplePos x="0" y="0"/>
                  <wp:positionH relativeFrom="margin">
                    <wp:posOffset>-20954</wp:posOffset>
                  </wp:positionH>
                  <wp:positionV relativeFrom="paragraph">
                    <wp:posOffset>565150</wp:posOffset>
                  </wp:positionV>
                  <wp:extent cx="712030" cy="658495"/>
                  <wp:effectExtent l="0" t="0" r="0" b="8255"/>
                  <wp:wrapNone/>
                  <wp:docPr id="11" name="Picture 11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718883" cy="66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>1</w:t>
            </w:r>
            <w:r w:rsidR="00B5176C">
              <w:t xml:space="preserve">     9.00-9.45</w:t>
            </w:r>
            <w:r w:rsidR="00871918">
              <w:t>am</w:t>
            </w:r>
          </w:p>
        </w:tc>
        <w:tc>
          <w:tcPr>
            <w:tcW w:w="1426" w:type="dxa"/>
          </w:tcPr>
          <w:p w14:paraId="1FD78451" w14:textId="5EFA65F8" w:rsidR="00B5176C" w:rsidRDefault="00900963" w:rsidP="00E07910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4432" behindDoc="1" locked="0" layoutInCell="1" allowOverlap="1" wp14:anchorId="32EA0205" wp14:editId="5484ADC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50850</wp:posOffset>
                  </wp:positionV>
                  <wp:extent cx="771525" cy="704850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>2</w:t>
            </w:r>
            <w:r w:rsidR="00B5176C">
              <w:t xml:space="preserve">    9.45-10.30</w:t>
            </w:r>
            <w:r w:rsidR="00E13DA6">
              <w:t>am</w:t>
            </w:r>
          </w:p>
        </w:tc>
        <w:tc>
          <w:tcPr>
            <w:tcW w:w="1530" w:type="dxa"/>
          </w:tcPr>
          <w:p w14:paraId="29FBEAE6" w14:textId="0EB10BDD" w:rsidR="00B5176C" w:rsidRDefault="00900963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1" locked="0" layoutInCell="1" allowOverlap="1" wp14:anchorId="32DBB564" wp14:editId="7387DEB5">
                  <wp:simplePos x="0" y="0"/>
                  <wp:positionH relativeFrom="margin">
                    <wp:posOffset>-23495</wp:posOffset>
                  </wp:positionH>
                  <wp:positionV relativeFrom="paragraph">
                    <wp:posOffset>443230</wp:posOffset>
                  </wp:positionV>
                  <wp:extent cx="860612" cy="822960"/>
                  <wp:effectExtent l="0" t="0" r="0" b="0"/>
                  <wp:wrapNone/>
                  <wp:docPr id="14" name="Picture 14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3 </w:t>
            </w:r>
            <w:r w:rsidR="00B5176C">
              <w:t xml:space="preserve">  10.30 – 11.15</w:t>
            </w:r>
            <w:r w:rsidR="00E13DA6">
              <w:t>am</w:t>
            </w:r>
          </w:p>
        </w:tc>
        <w:tc>
          <w:tcPr>
            <w:tcW w:w="2152" w:type="dxa"/>
          </w:tcPr>
          <w:p w14:paraId="406F3A5E" w14:textId="2C07108A" w:rsidR="00B5176C" w:rsidRDefault="00900963" w:rsidP="00E07910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6480" behindDoc="1" locked="0" layoutInCell="1" allowOverlap="1" wp14:anchorId="588A53C2" wp14:editId="1AEEA74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69900</wp:posOffset>
                  </wp:positionV>
                  <wp:extent cx="847546" cy="714375"/>
                  <wp:effectExtent l="0" t="0" r="0" b="0"/>
                  <wp:wrapNone/>
                  <wp:docPr id="16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342" cy="75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4 </w:t>
            </w:r>
            <w:r w:rsidR="00B5176C">
              <w:t xml:space="preserve">  11.15-12.00</w:t>
            </w:r>
            <w:r w:rsidR="00E13DA6">
              <w:t>pm</w:t>
            </w:r>
          </w:p>
        </w:tc>
        <w:tc>
          <w:tcPr>
            <w:tcW w:w="1438" w:type="dxa"/>
          </w:tcPr>
          <w:p w14:paraId="061F0690" w14:textId="381D4AEC" w:rsidR="00B5176C" w:rsidRDefault="00B5176C" w:rsidP="00E07910">
            <w:r>
              <w:t>12.00 – 12.40</w:t>
            </w:r>
            <w:r w:rsidR="00871918">
              <w:t>pm</w:t>
            </w:r>
          </w:p>
          <w:p w14:paraId="6F4B70B1" w14:textId="4BAA0097" w:rsidR="00B5176C" w:rsidRDefault="00B5176C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795456" behindDoc="1" locked="0" layoutInCell="1" allowOverlap="1" wp14:anchorId="55124AEF" wp14:editId="2CC3008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86055</wp:posOffset>
                  </wp:positionV>
                  <wp:extent cx="695325" cy="628650"/>
                  <wp:effectExtent l="0" t="0" r="9525" b="0"/>
                  <wp:wrapTight wrapText="bothSides">
                    <wp:wrapPolygon edited="0">
                      <wp:start x="0" y="0"/>
                      <wp:lineTo x="0" y="20945"/>
                      <wp:lineTo x="21304" y="20945"/>
                      <wp:lineTo x="2130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2F20D9" w14:textId="6E533A0C" w:rsidR="00B5176C" w:rsidRPr="00AE094B" w:rsidRDefault="00B5176C" w:rsidP="00E07910">
            <w:pPr>
              <w:jc w:val="center"/>
            </w:pPr>
          </w:p>
        </w:tc>
        <w:tc>
          <w:tcPr>
            <w:tcW w:w="1620" w:type="dxa"/>
          </w:tcPr>
          <w:p w14:paraId="770C0A0F" w14:textId="42F3C3E1" w:rsidR="00B5176C" w:rsidRDefault="00260895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90688" behindDoc="1" locked="0" layoutInCell="1" allowOverlap="1" wp14:anchorId="050900F9" wp14:editId="12F0FA15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412750</wp:posOffset>
                  </wp:positionV>
                  <wp:extent cx="860425" cy="752475"/>
                  <wp:effectExtent l="0" t="0" r="0" b="9525"/>
                  <wp:wrapNone/>
                  <wp:docPr id="34" name="Picture 34" descr="Image result for design 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design 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5 </w:t>
            </w:r>
            <w:r w:rsidR="00B5176C">
              <w:t xml:space="preserve">    12.40- </w:t>
            </w:r>
            <w:r w:rsidR="00430023">
              <w:t xml:space="preserve">  </w:t>
            </w:r>
            <w:r w:rsidR="00B5176C">
              <w:t>1.25</w:t>
            </w:r>
            <w:r w:rsidR="00430023">
              <w:t xml:space="preserve">pm      </w:t>
            </w:r>
          </w:p>
        </w:tc>
        <w:tc>
          <w:tcPr>
            <w:tcW w:w="1626" w:type="dxa"/>
          </w:tcPr>
          <w:p w14:paraId="23EACA80" w14:textId="1882C660" w:rsidR="00430023" w:rsidRDefault="00260895" w:rsidP="00E07910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2736" behindDoc="1" locked="0" layoutInCell="1" allowOverlap="1" wp14:anchorId="28CDB0A2" wp14:editId="461014A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93700</wp:posOffset>
                  </wp:positionV>
                  <wp:extent cx="867410" cy="657225"/>
                  <wp:effectExtent l="0" t="0" r="8890" b="9525"/>
                  <wp:wrapNone/>
                  <wp:docPr id="35" name="Picture 35" descr="Image result for foo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ood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493">
              <w:rPr>
                <w:b/>
                <w:bCs/>
              </w:rPr>
              <w:t xml:space="preserve"> 6 </w:t>
            </w:r>
            <w:r w:rsidR="00B5176C">
              <w:t xml:space="preserve">  1.25-2.10</w:t>
            </w:r>
            <w:r w:rsidR="00430023">
              <w:t>pm</w:t>
            </w:r>
          </w:p>
        </w:tc>
        <w:tc>
          <w:tcPr>
            <w:tcW w:w="990" w:type="dxa"/>
          </w:tcPr>
          <w:p w14:paraId="07880364" w14:textId="77777777" w:rsidR="00430023" w:rsidRDefault="00430023" w:rsidP="00E07910"/>
          <w:p w14:paraId="4788433A" w14:textId="77777777" w:rsidR="00430023" w:rsidRDefault="00430023" w:rsidP="00E07910">
            <w:r>
              <w:t>Tutor</w:t>
            </w:r>
          </w:p>
          <w:p w14:paraId="5586AEEE" w14:textId="77777777" w:rsidR="00430023" w:rsidRDefault="00430023" w:rsidP="00E07910">
            <w:r>
              <w:t>Time</w:t>
            </w:r>
          </w:p>
          <w:p w14:paraId="181D1B48" w14:textId="77777777" w:rsidR="00430023" w:rsidRDefault="00430023" w:rsidP="00E07910"/>
          <w:p w14:paraId="5F04D9AC" w14:textId="4AAB255D" w:rsidR="00430023" w:rsidRDefault="00430023" w:rsidP="00E07910">
            <w:r>
              <w:t>2.10 –</w:t>
            </w:r>
          </w:p>
          <w:p w14:paraId="43B7B289" w14:textId="08D9DD8B" w:rsidR="00430023" w:rsidRDefault="00430023" w:rsidP="00E07910">
            <w:r>
              <w:t>2.20pm</w:t>
            </w:r>
          </w:p>
        </w:tc>
      </w:tr>
      <w:tr w:rsidR="00023800" w14:paraId="64A0DF53" w14:textId="79491280" w:rsidTr="00E07910">
        <w:trPr>
          <w:trHeight w:val="1766"/>
        </w:trPr>
        <w:tc>
          <w:tcPr>
            <w:tcW w:w="2066" w:type="dxa"/>
          </w:tcPr>
          <w:p w14:paraId="7578F385" w14:textId="77777777" w:rsidR="00E13DA6" w:rsidRPr="00543760" w:rsidRDefault="00E13DA6" w:rsidP="00E0791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UESDAY</w:t>
            </w:r>
          </w:p>
        </w:tc>
        <w:tc>
          <w:tcPr>
            <w:tcW w:w="869" w:type="dxa"/>
          </w:tcPr>
          <w:p w14:paraId="64BEF51E" w14:textId="2E26C808" w:rsidR="00E13DA6" w:rsidRDefault="00E13DA6" w:rsidP="00E07910">
            <w:pPr>
              <w:rPr>
                <w:noProof/>
                <w:lang w:eastAsia="en-GB"/>
              </w:rPr>
            </w:pPr>
          </w:p>
          <w:p w14:paraId="1030D893" w14:textId="77777777" w:rsidR="00E13DA6" w:rsidRDefault="00E13DA6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4D4A1EEA" w14:textId="147CCC81" w:rsidR="00E13DA6" w:rsidRDefault="00E13DA6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  <w:tc>
          <w:tcPr>
            <w:tcW w:w="1304" w:type="dxa"/>
          </w:tcPr>
          <w:p w14:paraId="3C2320FD" w14:textId="3D86A8A5" w:rsidR="00E13DA6" w:rsidRDefault="00900963" w:rsidP="00E07910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2560" behindDoc="1" locked="0" layoutInCell="1" allowOverlap="1" wp14:anchorId="04EAC7F1" wp14:editId="1A74AC6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00355</wp:posOffset>
                  </wp:positionV>
                  <wp:extent cx="659710" cy="674370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1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6" w:type="dxa"/>
          </w:tcPr>
          <w:p w14:paraId="2AB5700A" w14:textId="06819D8A" w:rsidR="00E13DA6" w:rsidRDefault="00900963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38464" behindDoc="1" locked="0" layoutInCell="1" allowOverlap="1" wp14:anchorId="68719C02" wp14:editId="182BA54B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247015</wp:posOffset>
                  </wp:positionV>
                  <wp:extent cx="877508" cy="811530"/>
                  <wp:effectExtent l="0" t="0" r="0" b="7620"/>
                  <wp:wrapNone/>
                  <wp:docPr id="17" name="Picture 17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14:paraId="0D97F937" w14:textId="100D5012" w:rsidR="00E13DA6" w:rsidRDefault="00B93532" w:rsidP="00E07910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94784" behindDoc="1" locked="0" layoutInCell="1" allowOverlap="1" wp14:anchorId="6B6D0558" wp14:editId="3754D514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51460</wp:posOffset>
                  </wp:positionV>
                  <wp:extent cx="876300" cy="745490"/>
                  <wp:effectExtent l="0" t="0" r="0" b="0"/>
                  <wp:wrapTight wrapText="bothSides">
                    <wp:wrapPolygon edited="0">
                      <wp:start x="0" y="0"/>
                      <wp:lineTo x="0" y="20974"/>
                      <wp:lineTo x="21130" y="20974"/>
                      <wp:lineTo x="21130" y="0"/>
                      <wp:lineTo x="0" y="0"/>
                    </wp:wrapPolygon>
                  </wp:wrapTight>
                  <wp:docPr id="15" name="Picture 15" descr="Why We Still Need Humanities in the Big Data Age | by Sophia Liu | Medium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We Still Need Humanities in the Big Data Age | by Sophia Liu | Medium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2" w:type="dxa"/>
          </w:tcPr>
          <w:p w14:paraId="3C321A60" w14:textId="4E2AC89D" w:rsidR="00E13DA6" w:rsidRDefault="00B93532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78400" behindDoc="0" locked="0" layoutInCell="1" allowOverlap="1" wp14:anchorId="4E16719C" wp14:editId="0FA120C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14630</wp:posOffset>
                  </wp:positionV>
                  <wp:extent cx="419100" cy="4191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6493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70208" behindDoc="1" locked="0" layoutInCell="1" allowOverlap="1" wp14:anchorId="46A9C02E" wp14:editId="247EFCB0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224155</wp:posOffset>
                  </wp:positionV>
                  <wp:extent cx="638175" cy="389890"/>
                  <wp:effectExtent l="0" t="0" r="9525" b="0"/>
                  <wp:wrapTight wrapText="bothSides">
                    <wp:wrapPolygon edited="0">
                      <wp:start x="0" y="0"/>
                      <wp:lineTo x="0" y="20052"/>
                      <wp:lineTo x="21278" y="20052"/>
                      <wp:lineTo x="21278" y="0"/>
                      <wp:lineTo x="0" y="0"/>
                    </wp:wrapPolygon>
                  </wp:wrapTight>
                  <wp:docPr id="43" name="Picture 43" descr="Careers+clip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eers+clip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895">
              <w:t xml:space="preserve">    CAREERS</w:t>
            </w:r>
          </w:p>
          <w:p w14:paraId="1A4074B2" w14:textId="4E376DDB" w:rsidR="00260895" w:rsidRDefault="00260895" w:rsidP="00E07910">
            <w:r>
              <w:t>SAFEGUARDING</w:t>
            </w:r>
          </w:p>
        </w:tc>
        <w:tc>
          <w:tcPr>
            <w:tcW w:w="1438" w:type="dxa"/>
          </w:tcPr>
          <w:p w14:paraId="35C98F9B" w14:textId="066B931B" w:rsidR="00E13DA6" w:rsidRDefault="00E13DA6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31296" behindDoc="1" locked="0" layoutInCell="1" allowOverlap="1" wp14:anchorId="3F5D1C8F" wp14:editId="11D4B58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034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14:paraId="1096F6F7" w14:textId="1D99E889" w:rsidR="00E13DA6" w:rsidRPr="00871918" w:rsidRDefault="00B93532" w:rsidP="00E07910">
            <w:pPr>
              <w:rPr>
                <w:b/>
                <w:bCs/>
              </w:rPr>
            </w:pPr>
            <w:r w:rsidRPr="00871918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5088" behindDoc="1" locked="0" layoutInCell="1" allowOverlap="1" wp14:anchorId="0A830496" wp14:editId="6B030785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1755</wp:posOffset>
                  </wp:positionV>
                  <wp:extent cx="790575" cy="902970"/>
                  <wp:effectExtent l="0" t="0" r="9525" b="0"/>
                  <wp:wrapTight wrapText="bothSides">
                    <wp:wrapPolygon edited="0">
                      <wp:start x="0" y="0"/>
                      <wp:lineTo x="0" y="20962"/>
                      <wp:lineTo x="21340" y="20962"/>
                      <wp:lineTo x="21340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5FDA">
              <w:rPr>
                <w:b/>
                <w:bCs/>
              </w:rPr>
              <w:t xml:space="preserve">      Art</w:t>
            </w:r>
          </w:p>
        </w:tc>
        <w:tc>
          <w:tcPr>
            <w:tcW w:w="1626" w:type="dxa"/>
          </w:tcPr>
          <w:p w14:paraId="0A8D2A6A" w14:textId="4B7D111D" w:rsidR="00E13DA6" w:rsidRDefault="00B93532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44608" behindDoc="1" locked="0" layoutInCell="1" allowOverlap="1" wp14:anchorId="34F711D6" wp14:editId="454E29AB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118110</wp:posOffset>
                  </wp:positionV>
                  <wp:extent cx="860612" cy="860612"/>
                  <wp:effectExtent l="0" t="0" r="0" b="0"/>
                  <wp:wrapNone/>
                  <wp:docPr id="29" name="Picture 29" descr="Image result for design 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design 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6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</w:tcPr>
          <w:p w14:paraId="7EC8F35B" w14:textId="77777777" w:rsidR="00E13DA6" w:rsidRDefault="00E13DA6" w:rsidP="00E07910">
            <w:pPr>
              <w:rPr>
                <w:noProof/>
                <w:lang w:eastAsia="en-GB"/>
              </w:rPr>
            </w:pPr>
          </w:p>
          <w:p w14:paraId="7E2CF340" w14:textId="77777777" w:rsidR="00E13DA6" w:rsidRDefault="00E13DA6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0357A573" w14:textId="1D7CCE92" w:rsidR="00E13DA6" w:rsidRDefault="00E13DA6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023800" w14:paraId="6BDDB150" w14:textId="5472E473" w:rsidTr="00E07910">
        <w:trPr>
          <w:trHeight w:val="1612"/>
        </w:trPr>
        <w:tc>
          <w:tcPr>
            <w:tcW w:w="2066" w:type="dxa"/>
          </w:tcPr>
          <w:p w14:paraId="0AA4638C" w14:textId="77777777" w:rsidR="00E13DA6" w:rsidRPr="00B5176C" w:rsidRDefault="00E13DA6" w:rsidP="00E0791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176C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869" w:type="dxa"/>
          </w:tcPr>
          <w:p w14:paraId="25A156F7" w14:textId="77777777" w:rsidR="00E13DA6" w:rsidRDefault="00E13DA6" w:rsidP="00E07910">
            <w:pPr>
              <w:rPr>
                <w:noProof/>
                <w:lang w:eastAsia="en-GB"/>
              </w:rPr>
            </w:pPr>
          </w:p>
          <w:p w14:paraId="35C0C922" w14:textId="77777777" w:rsidR="00E13DA6" w:rsidRDefault="00E13DA6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FE2BAF0" w14:textId="2B295512" w:rsidR="00E13DA6" w:rsidRDefault="00E13DA6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  <w:tc>
          <w:tcPr>
            <w:tcW w:w="1304" w:type="dxa"/>
          </w:tcPr>
          <w:p w14:paraId="5F8BB704" w14:textId="634E5597" w:rsidR="00E13DA6" w:rsidRDefault="00023800" w:rsidP="00E07910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55872" behindDoc="1" locked="0" layoutInCell="1" allowOverlap="1" wp14:anchorId="3EC45BC0" wp14:editId="64EE073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95579</wp:posOffset>
                  </wp:positionV>
                  <wp:extent cx="724935" cy="741045"/>
                  <wp:effectExtent l="0" t="0" r="0" b="190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27" cy="74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6" w:type="dxa"/>
          </w:tcPr>
          <w:p w14:paraId="0DF90766" w14:textId="4E2757F6" w:rsidR="00E13DA6" w:rsidRDefault="00023800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1" locked="0" layoutInCell="1" allowOverlap="1" wp14:anchorId="65A3ED16" wp14:editId="4A7D3C5A">
                  <wp:simplePos x="0" y="0"/>
                  <wp:positionH relativeFrom="margin">
                    <wp:posOffset>-29845</wp:posOffset>
                  </wp:positionH>
                  <wp:positionV relativeFrom="paragraph">
                    <wp:posOffset>174625</wp:posOffset>
                  </wp:positionV>
                  <wp:extent cx="847725" cy="783986"/>
                  <wp:effectExtent l="0" t="0" r="0" b="0"/>
                  <wp:wrapNone/>
                  <wp:docPr id="24" name="Picture 24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47725" cy="78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14:paraId="259D7999" w14:textId="681C3951" w:rsidR="00E13DA6" w:rsidRDefault="00023800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69184" behindDoc="1" locked="0" layoutInCell="1" allowOverlap="1" wp14:anchorId="58EF90C3" wp14:editId="05D49488">
                  <wp:simplePos x="0" y="0"/>
                  <wp:positionH relativeFrom="margin">
                    <wp:posOffset>93345</wp:posOffset>
                  </wp:positionH>
                  <wp:positionV relativeFrom="paragraph">
                    <wp:posOffset>252730</wp:posOffset>
                  </wp:positionV>
                  <wp:extent cx="760817" cy="727531"/>
                  <wp:effectExtent l="0" t="0" r="1270" b="0"/>
                  <wp:wrapNone/>
                  <wp:docPr id="42" name="Picture 42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62" cy="73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2" w:type="dxa"/>
          </w:tcPr>
          <w:p w14:paraId="254E9622" w14:textId="65438F73" w:rsidR="00E13DA6" w:rsidRDefault="00023800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74304" behindDoc="1" locked="0" layoutInCell="1" allowOverlap="1" wp14:anchorId="5563E3BC" wp14:editId="0730394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8430</wp:posOffset>
                  </wp:positionV>
                  <wp:extent cx="971550" cy="908780"/>
                  <wp:effectExtent l="0" t="0" r="0" b="5715"/>
                  <wp:wrapNone/>
                  <wp:docPr id="1072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6" cy="94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8" w:type="dxa"/>
          </w:tcPr>
          <w:p w14:paraId="52E26EFE" w14:textId="04EBEEC0" w:rsidR="00E13DA6" w:rsidRDefault="00E13DA6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211D8E78" wp14:editId="3E0221E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907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14:paraId="53C8DB8A" w14:textId="4C3E8B62" w:rsidR="00023800" w:rsidRDefault="00023800" w:rsidP="00E07910"/>
          <w:p w14:paraId="70FBA593" w14:textId="7DE9084B" w:rsidR="00023800" w:rsidRPr="00926A34" w:rsidRDefault="00023800" w:rsidP="00E07910">
            <w:pPr>
              <w:rPr>
                <w:rFonts w:ascii="Arial" w:hAnsi="Arial" w:cs="Arial"/>
              </w:rPr>
            </w:pPr>
            <w:r w:rsidRPr="006C6493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80448" behindDoc="1" locked="0" layoutInCell="1" allowOverlap="1" wp14:anchorId="329490DB" wp14:editId="527D1C7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15265</wp:posOffset>
                  </wp:positionV>
                  <wp:extent cx="74422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010" y="20829"/>
                      <wp:lineTo x="21010" y="0"/>
                      <wp:lineTo x="0" y="0"/>
                    </wp:wrapPolygon>
                  </wp:wrapTight>
                  <wp:docPr id="19" name="Picture 19" descr="Careers+clip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eers+clip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926A34">
              <w:rPr>
                <w:rFonts w:ascii="Arial" w:hAnsi="Arial" w:cs="Arial"/>
              </w:rPr>
              <w:t>PWL</w:t>
            </w:r>
          </w:p>
          <w:p w14:paraId="63D5E8DE" w14:textId="713A9F3C" w:rsidR="00E13DA6" w:rsidRPr="00023800" w:rsidRDefault="00E13DA6" w:rsidP="00E07910"/>
        </w:tc>
        <w:tc>
          <w:tcPr>
            <w:tcW w:w="1626" w:type="dxa"/>
          </w:tcPr>
          <w:p w14:paraId="5B9B3218" w14:textId="70790B5E" w:rsidR="00E13DA6" w:rsidRPr="006C6493" w:rsidRDefault="00023800" w:rsidP="00E07910">
            <w:pPr>
              <w:rPr>
                <w:b/>
                <w:bCs/>
              </w:rPr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2384" behindDoc="1" locked="0" layoutInCell="1" allowOverlap="1" wp14:anchorId="2E144714" wp14:editId="1FE7E2C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32066</wp:posOffset>
                  </wp:positionV>
                  <wp:extent cx="867744" cy="756285"/>
                  <wp:effectExtent l="0" t="0" r="8890" b="5715"/>
                  <wp:wrapNone/>
                  <wp:docPr id="7" name="Picture 7" descr="Image result for foo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ood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44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</w:tcPr>
          <w:p w14:paraId="580D754E" w14:textId="77777777" w:rsidR="00E13DA6" w:rsidRDefault="00E13DA6" w:rsidP="00E07910">
            <w:pPr>
              <w:rPr>
                <w:noProof/>
                <w:lang w:eastAsia="en-GB"/>
              </w:rPr>
            </w:pPr>
          </w:p>
          <w:p w14:paraId="175A0901" w14:textId="77777777" w:rsidR="00E13DA6" w:rsidRDefault="00E13DA6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6B2E80B" w14:textId="741832C4" w:rsidR="00E13DA6" w:rsidRDefault="00E13DA6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023800" w14:paraId="02919B1E" w14:textId="287CC6CA" w:rsidTr="00E07910">
        <w:trPr>
          <w:trHeight w:val="1834"/>
        </w:trPr>
        <w:tc>
          <w:tcPr>
            <w:tcW w:w="2066" w:type="dxa"/>
          </w:tcPr>
          <w:p w14:paraId="32E827CD" w14:textId="77777777" w:rsidR="00E13DA6" w:rsidRPr="00543760" w:rsidRDefault="00E13DA6" w:rsidP="00E0791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HURSDAY</w:t>
            </w:r>
          </w:p>
        </w:tc>
        <w:tc>
          <w:tcPr>
            <w:tcW w:w="869" w:type="dxa"/>
          </w:tcPr>
          <w:p w14:paraId="0DCFB5AB" w14:textId="77777777" w:rsidR="00E13DA6" w:rsidRDefault="00E13DA6" w:rsidP="00E07910">
            <w:pPr>
              <w:rPr>
                <w:noProof/>
                <w:lang w:eastAsia="en-GB"/>
              </w:rPr>
            </w:pPr>
          </w:p>
          <w:p w14:paraId="4701DD5A" w14:textId="77777777" w:rsidR="00E13DA6" w:rsidRDefault="00E13DA6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2CEC57CE" w14:textId="440504ED" w:rsidR="00E13DA6" w:rsidRDefault="00E13DA6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  <w:tc>
          <w:tcPr>
            <w:tcW w:w="1304" w:type="dxa"/>
          </w:tcPr>
          <w:p w14:paraId="0F4B9FF1" w14:textId="4E5B83FE" w:rsidR="00E13DA6" w:rsidRDefault="000337A5" w:rsidP="00E07910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4064" behindDoc="1" locked="0" layoutInCell="1" allowOverlap="1" wp14:anchorId="27E38B28" wp14:editId="075AFCF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81940</wp:posOffset>
                  </wp:positionV>
                  <wp:extent cx="715617" cy="731520"/>
                  <wp:effectExtent l="0" t="0" r="889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7" cy="73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6" w:type="dxa"/>
          </w:tcPr>
          <w:p w14:paraId="6343AA6E" w14:textId="483F4910" w:rsidR="00E13DA6" w:rsidRPr="00871918" w:rsidRDefault="00926A34" w:rsidP="00E07910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7136" behindDoc="1" locked="0" layoutInCell="1" allowOverlap="1" wp14:anchorId="28A0E0B2" wp14:editId="410329ED">
                  <wp:simplePos x="0" y="0"/>
                  <wp:positionH relativeFrom="margin">
                    <wp:posOffset>-23495</wp:posOffset>
                  </wp:positionH>
                  <wp:positionV relativeFrom="paragraph">
                    <wp:posOffset>224790</wp:posOffset>
                  </wp:positionV>
                  <wp:extent cx="794540" cy="734800"/>
                  <wp:effectExtent l="0" t="0" r="5715" b="8255"/>
                  <wp:wrapNone/>
                  <wp:docPr id="37" name="Picture 37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794540" cy="7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14:paraId="35EE1B8C" w14:textId="4D0B6762" w:rsidR="00E13DA6" w:rsidRDefault="00926A34" w:rsidP="00E07910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93760" behindDoc="1" locked="0" layoutInCell="1" allowOverlap="1" wp14:anchorId="1A0139DC" wp14:editId="7C61BAA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56210</wp:posOffset>
                  </wp:positionV>
                  <wp:extent cx="723900" cy="817880"/>
                  <wp:effectExtent l="0" t="0" r="0" b="1270"/>
                  <wp:wrapTight wrapText="bothSides">
                    <wp:wrapPolygon edited="0">
                      <wp:start x="0" y="0"/>
                      <wp:lineTo x="0" y="21130"/>
                      <wp:lineTo x="21032" y="21130"/>
                      <wp:lineTo x="21032" y="0"/>
                      <wp:lineTo x="0" y="0"/>
                    </wp:wrapPolygon>
                  </wp:wrapTight>
                  <wp:docPr id="21" name="Picture 21" descr="Why We Still Need Humanities in the Big Data Age | by Sophia Liu | Medium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We Still Need Humanities in the Big Data Age | by Sophia Liu | Medium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2" w:type="dxa"/>
          </w:tcPr>
          <w:p w14:paraId="0AA39EAF" w14:textId="6F567D0C" w:rsidR="00E13DA6" w:rsidRDefault="00926A34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82496" behindDoc="1" locked="0" layoutInCell="1" allowOverlap="1" wp14:anchorId="6408151E" wp14:editId="6662A0D5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186690</wp:posOffset>
                  </wp:positionV>
                  <wp:extent cx="915232" cy="742950"/>
                  <wp:effectExtent l="0" t="0" r="0" b="0"/>
                  <wp:wrapNone/>
                  <wp:docPr id="23" name="Picture 23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41" cy="81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8" w:type="dxa"/>
          </w:tcPr>
          <w:p w14:paraId="420B445D" w14:textId="3EFB1AED" w:rsidR="00E13DA6" w:rsidRDefault="00E13DA6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33344" behindDoc="1" locked="0" layoutInCell="1" allowOverlap="1" wp14:anchorId="3BEA2961" wp14:editId="66EF649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14:paraId="454A84BE" w14:textId="0436CE68" w:rsidR="00E13DA6" w:rsidRDefault="00260895" w:rsidP="00E07910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8704" behindDoc="1" locked="0" layoutInCell="1" allowOverlap="1" wp14:anchorId="4A760CC3" wp14:editId="6EBE40B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58116</wp:posOffset>
                  </wp:positionV>
                  <wp:extent cx="817036" cy="762000"/>
                  <wp:effectExtent l="0" t="0" r="2540" b="0"/>
                  <wp:wrapNone/>
                  <wp:docPr id="6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42" cy="76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6" w:type="dxa"/>
          </w:tcPr>
          <w:p w14:paraId="56D34883" w14:textId="01529B89" w:rsidR="00E13DA6" w:rsidRDefault="00260895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84544" behindDoc="1" locked="0" layoutInCell="1" allowOverlap="1" wp14:anchorId="592599FB" wp14:editId="7968D606">
                  <wp:simplePos x="0" y="0"/>
                  <wp:positionH relativeFrom="column">
                    <wp:posOffset>33021</wp:posOffset>
                  </wp:positionH>
                  <wp:positionV relativeFrom="paragraph">
                    <wp:posOffset>110490</wp:posOffset>
                  </wp:positionV>
                  <wp:extent cx="728662" cy="790575"/>
                  <wp:effectExtent l="0" t="0" r="0" b="0"/>
                  <wp:wrapNone/>
                  <wp:docPr id="25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65" cy="79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</w:tcPr>
          <w:p w14:paraId="5F608D60" w14:textId="77777777" w:rsidR="00E13DA6" w:rsidRDefault="00E13DA6" w:rsidP="00E07910">
            <w:pPr>
              <w:rPr>
                <w:noProof/>
                <w:lang w:eastAsia="en-GB"/>
              </w:rPr>
            </w:pPr>
          </w:p>
          <w:p w14:paraId="161C859A" w14:textId="77777777" w:rsidR="00E13DA6" w:rsidRDefault="00E13DA6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5E2F039" w14:textId="5F3E23BC" w:rsidR="00E13DA6" w:rsidRDefault="00E13DA6" w:rsidP="00E0791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023800" w14:paraId="7D434DF6" w14:textId="7E26A76D" w:rsidTr="00E07910">
        <w:trPr>
          <w:trHeight w:val="1789"/>
        </w:trPr>
        <w:tc>
          <w:tcPr>
            <w:tcW w:w="2066" w:type="dxa"/>
          </w:tcPr>
          <w:p w14:paraId="26F872FD" w14:textId="77777777" w:rsidR="00E13DA6" w:rsidRPr="00543760" w:rsidRDefault="00E13DA6" w:rsidP="00E0791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FRIDAY</w:t>
            </w:r>
          </w:p>
        </w:tc>
        <w:tc>
          <w:tcPr>
            <w:tcW w:w="869" w:type="dxa"/>
          </w:tcPr>
          <w:p w14:paraId="4157F727" w14:textId="77777777" w:rsidR="00E13DA6" w:rsidRDefault="00E13DA6" w:rsidP="00E07910"/>
          <w:p w14:paraId="785A5288" w14:textId="77777777" w:rsidR="00E13DA6" w:rsidRDefault="00E13DA6" w:rsidP="00E07910">
            <w:r>
              <w:t>Tutor</w:t>
            </w:r>
          </w:p>
          <w:p w14:paraId="1D2D5EAF" w14:textId="5D4B895F" w:rsidR="00E13DA6" w:rsidRDefault="00E13DA6" w:rsidP="00E07910">
            <w:r>
              <w:t>Time</w:t>
            </w:r>
          </w:p>
        </w:tc>
        <w:tc>
          <w:tcPr>
            <w:tcW w:w="1304" w:type="dxa"/>
          </w:tcPr>
          <w:p w14:paraId="24602A62" w14:textId="01F13290" w:rsidR="00E13DA6" w:rsidRDefault="00E13DA6" w:rsidP="00E07910"/>
          <w:p w14:paraId="1846AD3F" w14:textId="77777777" w:rsidR="00E13DA6" w:rsidRDefault="00E13DA6" w:rsidP="00E07910"/>
          <w:p w14:paraId="1BEF2E5C" w14:textId="77777777" w:rsidR="00E13DA6" w:rsidRDefault="00E13DA6" w:rsidP="00E07910">
            <w:pPr>
              <w:jc w:val="center"/>
            </w:pPr>
            <w:r>
              <w:t>Assembly</w:t>
            </w:r>
            <w:r w:rsidR="00871918">
              <w:t xml:space="preserve"> in</w:t>
            </w:r>
          </w:p>
          <w:p w14:paraId="6A7113D7" w14:textId="56D0C9AA" w:rsidR="00871918" w:rsidRDefault="00871918" w:rsidP="00E07910">
            <w:pPr>
              <w:jc w:val="center"/>
            </w:pPr>
            <w:r>
              <w:t>Class</w:t>
            </w:r>
          </w:p>
        </w:tc>
        <w:tc>
          <w:tcPr>
            <w:tcW w:w="1426" w:type="dxa"/>
          </w:tcPr>
          <w:p w14:paraId="0F1303AA" w14:textId="3554CF1D" w:rsidR="00E13DA6" w:rsidRDefault="00260895" w:rsidP="00E07910">
            <w:r w:rsidRPr="00871918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86592" behindDoc="1" locked="0" layoutInCell="1" allowOverlap="1" wp14:anchorId="3B503790" wp14:editId="04B746BB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27000</wp:posOffset>
                  </wp:positionV>
                  <wp:extent cx="742950" cy="86614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046" y="20903"/>
                      <wp:lineTo x="21046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5FDA">
              <w:t xml:space="preserve">    </w:t>
            </w:r>
            <w:r w:rsidR="004C3257">
              <w:t>Art</w:t>
            </w:r>
          </w:p>
        </w:tc>
        <w:tc>
          <w:tcPr>
            <w:tcW w:w="1530" w:type="dxa"/>
          </w:tcPr>
          <w:p w14:paraId="67803B17" w14:textId="37A693DE" w:rsidR="00E13DA6" w:rsidRPr="00786165" w:rsidRDefault="00260895" w:rsidP="00E07910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8640" behindDoc="1" locked="0" layoutInCell="1" allowOverlap="1" wp14:anchorId="0C838125" wp14:editId="1E243216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56845</wp:posOffset>
                  </wp:positionV>
                  <wp:extent cx="860425" cy="895350"/>
                  <wp:effectExtent l="0" t="0" r="0" b="0"/>
                  <wp:wrapNone/>
                  <wp:docPr id="28" name="Picture 28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3" cy="8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2" w:type="dxa"/>
          </w:tcPr>
          <w:p w14:paraId="3D67D33F" w14:textId="74DAB178" w:rsidR="00E13DA6" w:rsidRDefault="00260895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53824" behindDoc="1" locked="0" layoutInCell="1" allowOverlap="1" wp14:anchorId="3B9C51D8" wp14:editId="5543D9DB">
                  <wp:simplePos x="0" y="0"/>
                  <wp:positionH relativeFrom="page">
                    <wp:posOffset>218440</wp:posOffset>
                  </wp:positionH>
                  <wp:positionV relativeFrom="paragraph">
                    <wp:posOffset>157480</wp:posOffset>
                  </wp:positionV>
                  <wp:extent cx="904875" cy="766445"/>
                  <wp:effectExtent l="0" t="0" r="9525" b="0"/>
                  <wp:wrapNone/>
                  <wp:docPr id="18" name="Picture 18" descr="Image result for citizen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itizen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8" w:type="dxa"/>
          </w:tcPr>
          <w:p w14:paraId="531FF552" w14:textId="2E154941" w:rsidR="00E13DA6" w:rsidRDefault="00E13DA6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0DA3ECFF" wp14:editId="64C79A6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653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14:paraId="0C13380A" w14:textId="77777777" w:rsidR="00E13DA6" w:rsidRDefault="00E13DA6" w:rsidP="00E07910"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627617F2" wp14:editId="43C895F5">
                  <wp:simplePos x="0" y="0"/>
                  <wp:positionH relativeFrom="column">
                    <wp:posOffset>44451</wp:posOffset>
                  </wp:positionH>
                  <wp:positionV relativeFrom="paragraph">
                    <wp:posOffset>94615</wp:posOffset>
                  </wp:positionV>
                  <wp:extent cx="1917700" cy="933450"/>
                  <wp:effectExtent l="0" t="0" r="6350" b="0"/>
                  <wp:wrapNone/>
                  <wp:docPr id="33" name="Picture 33" descr="C:\Users\baguleyc\AppData\Local\Microsoft\Windows\INetCache\Content.MSO\6BC981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guleyc\AppData\Local\Microsoft\Windows\INetCache\Content.MSO\6BC981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6" w:type="dxa"/>
          </w:tcPr>
          <w:p w14:paraId="585984AA" w14:textId="77777777" w:rsidR="00E13DA6" w:rsidRDefault="00E13DA6" w:rsidP="00E07910"/>
        </w:tc>
        <w:tc>
          <w:tcPr>
            <w:tcW w:w="990" w:type="dxa"/>
          </w:tcPr>
          <w:p w14:paraId="6DEDC560" w14:textId="77777777" w:rsidR="00E13DA6" w:rsidRDefault="00E13DA6" w:rsidP="00E07910"/>
          <w:p w14:paraId="55B9EB29" w14:textId="77777777" w:rsidR="00E13DA6" w:rsidRDefault="00E13DA6" w:rsidP="00E07910">
            <w:r>
              <w:t>Tutor</w:t>
            </w:r>
          </w:p>
          <w:p w14:paraId="2BF1EFF1" w14:textId="587F6453" w:rsidR="00E13DA6" w:rsidRDefault="00E13DA6" w:rsidP="00E07910">
            <w:r>
              <w:t>Time</w:t>
            </w:r>
          </w:p>
        </w:tc>
      </w:tr>
    </w:tbl>
    <w:p w14:paraId="1A12DF44" w14:textId="77777777" w:rsidR="009024D8" w:rsidRDefault="009024D8">
      <w:bookmarkStart w:id="0" w:name="_GoBack"/>
      <w:bookmarkEnd w:id="0"/>
    </w:p>
    <w:sectPr w:rsidR="009024D8" w:rsidSect="00543760">
      <w:headerReference w:type="default" r:id="rId2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02CEA" w14:textId="77777777" w:rsidR="00FA139D" w:rsidRDefault="00FA139D" w:rsidP="00754E37">
      <w:pPr>
        <w:spacing w:after="0" w:line="240" w:lineRule="auto"/>
      </w:pPr>
      <w:r>
        <w:separator/>
      </w:r>
    </w:p>
  </w:endnote>
  <w:endnote w:type="continuationSeparator" w:id="0">
    <w:p w14:paraId="73F15B8A" w14:textId="77777777" w:rsidR="00FA139D" w:rsidRDefault="00FA139D" w:rsidP="007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2C625" w14:textId="77777777" w:rsidR="00FA139D" w:rsidRDefault="00FA139D" w:rsidP="00754E37">
      <w:pPr>
        <w:spacing w:after="0" w:line="240" w:lineRule="auto"/>
      </w:pPr>
      <w:r>
        <w:separator/>
      </w:r>
    </w:p>
  </w:footnote>
  <w:footnote w:type="continuationSeparator" w:id="0">
    <w:p w14:paraId="0D4B9F7C" w14:textId="77777777" w:rsidR="00FA139D" w:rsidRDefault="00FA139D" w:rsidP="007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0E97" w14:textId="4F05B27A" w:rsidR="00754E37" w:rsidRPr="006C6493" w:rsidRDefault="006C6493">
    <w:pPr>
      <w:pStyle w:val="Header"/>
      <w:rPr>
        <w:sz w:val="28"/>
        <w:szCs w:val="28"/>
      </w:rPr>
    </w:pPr>
    <w:r w:rsidRPr="006C6493">
      <w:rPr>
        <w:sz w:val="28"/>
        <w:szCs w:val="28"/>
      </w:rPr>
      <w:t xml:space="preserve">                                              </w:t>
    </w:r>
    <w:r>
      <w:rPr>
        <w:sz w:val="28"/>
        <w:szCs w:val="28"/>
      </w:rPr>
      <w:t xml:space="preserve">    </w:t>
    </w:r>
    <w:r w:rsidRPr="006C6493">
      <w:rPr>
        <w:sz w:val="28"/>
        <w:szCs w:val="28"/>
      </w:rPr>
      <w:t xml:space="preserve">                 </w:t>
    </w:r>
    <w:r w:rsidR="00900963">
      <w:rPr>
        <w:sz w:val="28"/>
        <w:szCs w:val="28"/>
      </w:rPr>
      <w:t xml:space="preserve">                         GROUP 8</w:t>
    </w:r>
    <w:r w:rsidRPr="006C6493">
      <w:rPr>
        <w:sz w:val="28"/>
        <w:szCs w:val="28"/>
      </w:rPr>
      <w:t xml:space="preserve"> TIMETABLE – SEPTEMBE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D8"/>
    <w:rsid w:val="00023800"/>
    <w:rsid w:val="000337A5"/>
    <w:rsid w:val="00260895"/>
    <w:rsid w:val="0029257B"/>
    <w:rsid w:val="002948D5"/>
    <w:rsid w:val="002F4941"/>
    <w:rsid w:val="00412E5A"/>
    <w:rsid w:val="00430023"/>
    <w:rsid w:val="0043746A"/>
    <w:rsid w:val="004C3257"/>
    <w:rsid w:val="00543760"/>
    <w:rsid w:val="005738C9"/>
    <w:rsid w:val="00612736"/>
    <w:rsid w:val="00674418"/>
    <w:rsid w:val="006C2325"/>
    <w:rsid w:val="006C6493"/>
    <w:rsid w:val="007511FF"/>
    <w:rsid w:val="00754E37"/>
    <w:rsid w:val="00786165"/>
    <w:rsid w:val="00844AE8"/>
    <w:rsid w:val="00871918"/>
    <w:rsid w:val="00900963"/>
    <w:rsid w:val="009024D8"/>
    <w:rsid w:val="00926A34"/>
    <w:rsid w:val="00984D96"/>
    <w:rsid w:val="00AD2394"/>
    <w:rsid w:val="00AE3F9B"/>
    <w:rsid w:val="00B5176C"/>
    <w:rsid w:val="00B8512A"/>
    <w:rsid w:val="00B93532"/>
    <w:rsid w:val="00BB10F1"/>
    <w:rsid w:val="00C05772"/>
    <w:rsid w:val="00C526D0"/>
    <w:rsid w:val="00DD5FDA"/>
    <w:rsid w:val="00E07910"/>
    <w:rsid w:val="00E13DA6"/>
    <w:rsid w:val="00F7411C"/>
    <w:rsid w:val="00F90475"/>
    <w:rsid w:val="00FA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5E47"/>
  <w15:chartTrackingRefBased/>
  <w15:docId w15:val="{07E2AC07-AD9B-4AF9-A558-55673641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37"/>
  </w:style>
  <w:style w:type="paragraph" w:styleId="Footer">
    <w:name w:val="footer"/>
    <w:basedOn w:val="Normal"/>
    <w:link w:val="Foot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hyperlink" Target="https://www.google.co.uk/url?sa=i&amp;url=https%3A%2F%2Fmedium.com%2F%40sophialiucs%2Fwhy-we-still-need-humanities-in-the-big-data-age-926eb0d04eb6&amp;psig=AOvVaw0WpP4IxEXd1nPPDEmgu1IZ&amp;ust=1599300525307000&amp;source=images&amp;cd=vfe&amp;ved=0CAIQjRxqFwoTCOjwtPGgz-sCFQAAAAAdAAAAABAE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A726-16FC-4A4C-AC17-93FC671F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aguley</dc:creator>
  <cp:keywords/>
  <dc:description/>
  <cp:lastModifiedBy>O'Kane, Lucy</cp:lastModifiedBy>
  <cp:revision>3</cp:revision>
  <cp:lastPrinted>2019-04-30T12:00:00Z</cp:lastPrinted>
  <dcterms:created xsi:type="dcterms:W3CDTF">2020-09-04T12:28:00Z</dcterms:created>
  <dcterms:modified xsi:type="dcterms:W3CDTF">2020-09-06T14:59:00Z</dcterms:modified>
</cp:coreProperties>
</file>